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90EF" w14:textId="683EAF45" w:rsidR="008E4460" w:rsidRPr="008E4460" w:rsidRDefault="00FA37FC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6A6578EA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 w:rsidR="00AD4F03">
        <w:rPr>
          <w:rFonts w:hint="eastAsia"/>
          <w:sz w:val="22"/>
          <w:szCs w:val="24"/>
        </w:rPr>
        <w:t>：山下</w:t>
      </w:r>
      <w:r w:rsidR="00DD368F">
        <w:rPr>
          <w:rFonts w:hint="eastAsia"/>
          <w:sz w:val="22"/>
          <w:szCs w:val="24"/>
        </w:rPr>
        <w:t>、松岡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926E1B" w14:paraId="7921FF60" w14:textId="77777777" w:rsidTr="005848EA">
        <w:tc>
          <w:tcPr>
            <w:tcW w:w="1271" w:type="dxa"/>
          </w:tcPr>
          <w:p w14:paraId="1CE01005" w14:textId="232B1F7D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件名</w:t>
            </w:r>
          </w:p>
        </w:tc>
        <w:tc>
          <w:tcPr>
            <w:tcW w:w="7506" w:type="dxa"/>
          </w:tcPr>
          <w:p w14:paraId="5AD3599F" w14:textId="4D6B5793" w:rsidR="00926E1B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AB544B">
              <w:rPr>
                <w:rFonts w:hint="eastAsia"/>
                <w:sz w:val="22"/>
                <w:szCs w:val="24"/>
              </w:rPr>
              <w:t>２階トイレタイル修繕</w:t>
            </w:r>
          </w:p>
        </w:tc>
      </w:tr>
      <w:tr w:rsidR="00926E1B" w14:paraId="14FEFFC3" w14:textId="77777777" w:rsidTr="005848EA">
        <w:tc>
          <w:tcPr>
            <w:tcW w:w="1271" w:type="dxa"/>
          </w:tcPr>
          <w:p w14:paraId="284F052E" w14:textId="4241F3E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506" w:type="dxa"/>
          </w:tcPr>
          <w:p w14:paraId="1D7FB89D" w14:textId="60E662D8" w:rsidR="00D83527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西京区役所洛西支所</w:t>
            </w:r>
            <w:r w:rsidR="00AB544B">
              <w:rPr>
                <w:rFonts w:hint="eastAsia"/>
                <w:sz w:val="22"/>
                <w:szCs w:val="24"/>
              </w:rPr>
              <w:t>２階南側女子トイレ</w:t>
            </w:r>
          </w:p>
          <w:p w14:paraId="7A868090" w14:textId="458514E7" w:rsidR="00926E1B" w:rsidRDefault="00D83527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〒</w:t>
            </w:r>
            <w:r>
              <w:rPr>
                <w:rFonts w:hint="eastAsia"/>
                <w:sz w:val="22"/>
                <w:szCs w:val="24"/>
              </w:rPr>
              <w:t>610-1143</w:t>
            </w:r>
            <w:r>
              <w:rPr>
                <w:rFonts w:hint="eastAsia"/>
                <w:sz w:val="22"/>
                <w:szCs w:val="24"/>
              </w:rPr>
              <w:t xml:space="preserve">　京都府京都市西京区大原野東境谷町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丁目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－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926E1B" w14:paraId="6AF5CDCA" w14:textId="77777777" w:rsidTr="005848EA">
        <w:tc>
          <w:tcPr>
            <w:tcW w:w="1271" w:type="dxa"/>
          </w:tcPr>
          <w:p w14:paraId="15A6A19A" w14:textId="764257B7" w:rsidR="00926E1B" w:rsidRDefault="00AD4F03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作業</w:t>
            </w:r>
            <w:r w:rsidR="00926E1B">
              <w:rPr>
                <w:rFonts w:hint="eastAsia"/>
                <w:sz w:val="22"/>
                <w:szCs w:val="24"/>
              </w:rPr>
              <w:t>期間</w:t>
            </w:r>
          </w:p>
        </w:tc>
        <w:tc>
          <w:tcPr>
            <w:tcW w:w="7506" w:type="dxa"/>
          </w:tcPr>
          <w:p w14:paraId="3492488B" w14:textId="1AABB5D4" w:rsidR="00926E1B" w:rsidRDefault="00926E1B" w:rsidP="005848EA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契約日から令和</w:t>
            </w:r>
            <w:r w:rsidR="00AB544B">
              <w:rPr>
                <w:rFonts w:hint="eastAsia"/>
                <w:sz w:val="22"/>
                <w:szCs w:val="24"/>
              </w:rPr>
              <w:t>８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AB544B">
              <w:rPr>
                <w:rFonts w:hint="eastAsia"/>
                <w:sz w:val="22"/>
                <w:szCs w:val="24"/>
              </w:rPr>
              <w:t>７</w:t>
            </w:r>
            <w:r>
              <w:rPr>
                <w:rFonts w:hint="eastAsia"/>
                <w:sz w:val="22"/>
                <w:szCs w:val="24"/>
              </w:rPr>
              <w:t>月</w:t>
            </w:r>
            <w:r w:rsidR="00AB544B">
              <w:rPr>
                <w:rFonts w:hint="eastAsia"/>
                <w:sz w:val="22"/>
                <w:szCs w:val="24"/>
              </w:rPr>
              <w:t>１７</w:t>
            </w:r>
            <w:r>
              <w:rPr>
                <w:rFonts w:hint="eastAsia"/>
                <w:sz w:val="22"/>
                <w:szCs w:val="24"/>
              </w:rPr>
              <w:t>日（</w:t>
            </w:r>
            <w:r w:rsidR="00AD4F03">
              <w:rPr>
                <w:rFonts w:hint="eastAsia"/>
                <w:sz w:val="22"/>
                <w:szCs w:val="24"/>
              </w:rPr>
              <w:t>金</w:t>
            </w:r>
            <w:r>
              <w:rPr>
                <w:rFonts w:hint="eastAsia"/>
                <w:sz w:val="22"/>
                <w:szCs w:val="24"/>
              </w:rPr>
              <w:t>）まで</w:t>
            </w:r>
          </w:p>
        </w:tc>
      </w:tr>
      <w:tr w:rsidR="00926E1B" w14:paraId="3553E43E" w14:textId="77777777" w:rsidTr="005848EA">
        <w:tc>
          <w:tcPr>
            <w:tcW w:w="1271" w:type="dxa"/>
          </w:tcPr>
          <w:p w14:paraId="72E4C1A8" w14:textId="4DEFF480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内容</w:t>
            </w:r>
          </w:p>
        </w:tc>
        <w:tc>
          <w:tcPr>
            <w:tcW w:w="7506" w:type="dxa"/>
          </w:tcPr>
          <w:p w14:paraId="4CE62CDC" w14:textId="0AF52DFE" w:rsidR="0044401B" w:rsidRPr="000A1FD6" w:rsidRDefault="00AB544B" w:rsidP="000A1FD6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はがれているタイル１枚を接着</w:t>
            </w:r>
            <w:r w:rsidR="00DD368F">
              <w:rPr>
                <w:rFonts w:hint="eastAsia"/>
                <w:sz w:val="22"/>
                <w:szCs w:val="24"/>
              </w:rPr>
              <w:t>し、</w:t>
            </w:r>
            <w:r>
              <w:rPr>
                <w:rFonts w:hint="eastAsia"/>
                <w:sz w:val="22"/>
                <w:szCs w:val="24"/>
              </w:rPr>
              <w:t>周辺の</w:t>
            </w:r>
            <w:r w:rsidR="00DD368F">
              <w:rPr>
                <w:rFonts w:hint="eastAsia"/>
                <w:sz w:val="22"/>
                <w:szCs w:val="24"/>
              </w:rPr>
              <w:t>浮いている</w:t>
            </w:r>
            <w:r>
              <w:rPr>
                <w:rFonts w:hint="eastAsia"/>
                <w:sz w:val="22"/>
                <w:szCs w:val="24"/>
              </w:rPr>
              <w:t>タイルを</w:t>
            </w:r>
            <w:r w:rsidR="00DD368F">
              <w:rPr>
                <w:rFonts w:hint="eastAsia"/>
                <w:sz w:val="22"/>
                <w:szCs w:val="24"/>
              </w:rPr>
              <w:t>補修する</w:t>
            </w:r>
            <w:r w:rsidR="007F585F">
              <w:rPr>
                <w:rFonts w:hint="eastAsia"/>
                <w:sz w:val="22"/>
                <w:szCs w:val="24"/>
              </w:rPr>
              <w:t>。</w:t>
            </w:r>
          </w:p>
        </w:tc>
      </w:tr>
      <w:tr w:rsidR="000A1FD6" w14:paraId="4E60955B" w14:textId="77777777" w:rsidTr="005848EA">
        <w:tc>
          <w:tcPr>
            <w:tcW w:w="1271" w:type="dxa"/>
          </w:tcPr>
          <w:p w14:paraId="66FF5F4A" w14:textId="1072A67C" w:rsidR="000A1FD6" w:rsidRDefault="000A1FD6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7506" w:type="dxa"/>
          </w:tcPr>
          <w:p w14:paraId="68382870" w14:textId="5104846C" w:rsidR="007F585F" w:rsidRDefault="007F585F" w:rsidP="007F585F">
            <w:pPr>
              <w:spacing w:line="360" w:lineRule="auto"/>
              <w:rPr>
                <w:sz w:val="22"/>
                <w:szCs w:val="24"/>
              </w:rPr>
            </w:pPr>
            <w:r w:rsidRPr="007F585F">
              <w:rPr>
                <w:rFonts w:hint="eastAsia"/>
                <w:sz w:val="22"/>
                <w:szCs w:val="24"/>
              </w:rPr>
              <w:t>・事前</w:t>
            </w:r>
            <w:r w:rsidR="008E0882">
              <w:rPr>
                <w:rFonts w:hint="eastAsia"/>
                <w:sz w:val="22"/>
                <w:szCs w:val="24"/>
              </w:rPr>
              <w:t>に</w:t>
            </w:r>
            <w:r w:rsidRPr="007F585F">
              <w:rPr>
                <w:rFonts w:hint="eastAsia"/>
                <w:sz w:val="22"/>
                <w:szCs w:val="24"/>
              </w:rPr>
              <w:t>下見</w:t>
            </w:r>
            <w:r w:rsidR="008E0882">
              <w:rPr>
                <w:rFonts w:hint="eastAsia"/>
                <w:sz w:val="22"/>
                <w:szCs w:val="24"/>
              </w:rPr>
              <w:t>したい場合は</w:t>
            </w:r>
            <w:r w:rsidRPr="007F585F">
              <w:rPr>
                <w:rFonts w:hint="eastAsia"/>
                <w:sz w:val="22"/>
                <w:szCs w:val="24"/>
              </w:rPr>
              <w:t>、総務・防災担当</w:t>
            </w:r>
            <w:r w:rsidRPr="007F585F">
              <w:rPr>
                <w:rFonts w:hint="eastAsia"/>
                <w:sz w:val="22"/>
                <w:szCs w:val="24"/>
              </w:rPr>
              <w:t xml:space="preserve"> </w:t>
            </w:r>
            <w:r w:rsidR="00253338">
              <w:rPr>
                <w:rFonts w:hint="eastAsia"/>
                <w:sz w:val="22"/>
                <w:szCs w:val="24"/>
              </w:rPr>
              <w:t>山下</w:t>
            </w:r>
            <w:r w:rsidRPr="007F585F">
              <w:rPr>
                <w:rFonts w:hint="eastAsia"/>
                <w:sz w:val="22"/>
                <w:szCs w:val="24"/>
              </w:rPr>
              <w:t>（</w:t>
            </w:r>
            <w:r w:rsidRPr="007F585F">
              <w:rPr>
                <w:rFonts w:hint="eastAsia"/>
                <w:sz w:val="22"/>
                <w:szCs w:val="24"/>
              </w:rPr>
              <w:t>075-332-9185</w:t>
            </w:r>
            <w:r w:rsidRPr="007F585F">
              <w:rPr>
                <w:rFonts w:hint="eastAsia"/>
                <w:sz w:val="22"/>
                <w:szCs w:val="24"/>
              </w:rPr>
              <w:t>）まで</w:t>
            </w:r>
            <w:r w:rsidRPr="00F84CC1">
              <w:rPr>
                <w:rFonts w:hint="eastAsia"/>
                <w:sz w:val="22"/>
                <w:szCs w:val="24"/>
              </w:rPr>
              <w:t>御連絡をお願いします。</w:t>
            </w:r>
          </w:p>
          <w:p w14:paraId="6DF796C9" w14:textId="1706AAA5" w:rsidR="00B36958" w:rsidRPr="00B36958" w:rsidRDefault="00F67848" w:rsidP="007F585F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現状については、添付の写真を御確認ください。</w:t>
            </w:r>
          </w:p>
        </w:tc>
      </w:tr>
      <w:tr w:rsidR="00926E1B" w14:paraId="72B79550" w14:textId="77777777" w:rsidTr="005848EA">
        <w:tc>
          <w:tcPr>
            <w:tcW w:w="1271" w:type="dxa"/>
          </w:tcPr>
          <w:p w14:paraId="6E67DCB6" w14:textId="75FC28DA" w:rsidR="00926E1B" w:rsidRDefault="00926E1B" w:rsidP="005848EA">
            <w:pPr>
              <w:spacing w:line="360" w:lineRule="auto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留意事項</w:t>
            </w:r>
          </w:p>
        </w:tc>
        <w:tc>
          <w:tcPr>
            <w:tcW w:w="7506" w:type="dxa"/>
          </w:tcPr>
          <w:p w14:paraId="218B292E" w14:textId="1166CEB3" w:rsidR="00926E1B" w:rsidRDefault="00B94AAE" w:rsidP="00B94AAE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  <w:r w:rsidR="00DD368F">
              <w:rPr>
                <w:rFonts w:hint="eastAsia"/>
                <w:sz w:val="22"/>
                <w:szCs w:val="24"/>
              </w:rPr>
              <w:t>平日の昼間作業でもＯＫです</w:t>
            </w:r>
            <w:r>
              <w:rPr>
                <w:rFonts w:hint="eastAsia"/>
                <w:sz w:val="22"/>
                <w:szCs w:val="24"/>
              </w:rPr>
              <w:t>。</w:t>
            </w:r>
          </w:p>
        </w:tc>
      </w:tr>
    </w:tbl>
    <w:p w14:paraId="526939F5" w14:textId="1BA11D5E" w:rsidR="00F67848" w:rsidRDefault="00F67848" w:rsidP="00037B07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FCFA9E2" w14:textId="0132D942" w:rsidR="00F67848" w:rsidRDefault="00F67848" w:rsidP="00037B0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〇</w:t>
      </w:r>
      <w:r w:rsidR="00AB544B">
        <w:rPr>
          <w:rFonts w:hint="eastAsia"/>
          <w:sz w:val="22"/>
          <w:szCs w:val="24"/>
        </w:rPr>
        <w:t>２階女子トイレ個室</w:t>
      </w:r>
    </w:p>
    <w:p w14:paraId="2681D7E2" w14:textId="1899182C" w:rsidR="00F67848" w:rsidRDefault="000529F8" w:rsidP="00037B07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56062627" wp14:editId="444104CF">
            <wp:extent cx="5572125" cy="4181475"/>
            <wp:effectExtent l="0" t="0" r="9525" b="9525"/>
            <wp:docPr id="5072135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BFA9" w14:textId="7AF22BE2" w:rsidR="0073580F" w:rsidRPr="0073580F" w:rsidRDefault="0073580F" w:rsidP="0073580F">
      <w:pPr>
        <w:rPr>
          <w:sz w:val="22"/>
          <w:szCs w:val="24"/>
        </w:rPr>
      </w:pPr>
    </w:p>
    <w:p w14:paraId="35138F76" w14:textId="102979FA" w:rsidR="0073580F" w:rsidRPr="0073580F" w:rsidRDefault="0073580F" w:rsidP="0073580F">
      <w:pPr>
        <w:rPr>
          <w:sz w:val="22"/>
          <w:szCs w:val="24"/>
        </w:rPr>
      </w:pPr>
    </w:p>
    <w:p w14:paraId="48B73EF2" w14:textId="37BD92ED" w:rsidR="0073580F" w:rsidRPr="0073580F" w:rsidRDefault="0073580F" w:rsidP="0073580F">
      <w:pPr>
        <w:rPr>
          <w:sz w:val="22"/>
          <w:szCs w:val="24"/>
        </w:rPr>
      </w:pPr>
    </w:p>
    <w:p w14:paraId="6AE91E48" w14:textId="16A59A67" w:rsidR="0073580F" w:rsidRPr="0073580F" w:rsidRDefault="0073580F" w:rsidP="0073580F">
      <w:pPr>
        <w:rPr>
          <w:sz w:val="22"/>
          <w:szCs w:val="24"/>
        </w:rPr>
      </w:pPr>
    </w:p>
    <w:p w14:paraId="64DEB9B9" w14:textId="378A694D" w:rsidR="0073580F" w:rsidRPr="0073580F" w:rsidRDefault="0073580F" w:rsidP="0073580F">
      <w:pPr>
        <w:rPr>
          <w:sz w:val="22"/>
          <w:szCs w:val="24"/>
        </w:rPr>
      </w:pPr>
    </w:p>
    <w:p w14:paraId="2BE92E4B" w14:textId="58100067" w:rsidR="0073580F" w:rsidRPr="0073580F" w:rsidRDefault="0073580F" w:rsidP="0073580F">
      <w:pPr>
        <w:rPr>
          <w:sz w:val="22"/>
          <w:szCs w:val="24"/>
        </w:rPr>
      </w:pPr>
    </w:p>
    <w:p w14:paraId="777C8B39" w14:textId="281E5B8C" w:rsidR="0073580F" w:rsidRPr="0073580F" w:rsidRDefault="0073580F" w:rsidP="0073580F">
      <w:pPr>
        <w:rPr>
          <w:sz w:val="22"/>
          <w:szCs w:val="24"/>
        </w:rPr>
      </w:pPr>
    </w:p>
    <w:p w14:paraId="1D4B9CF1" w14:textId="150C9C81" w:rsidR="0073580F" w:rsidRPr="0073580F" w:rsidRDefault="0073580F" w:rsidP="0073580F">
      <w:pPr>
        <w:rPr>
          <w:sz w:val="22"/>
          <w:szCs w:val="24"/>
        </w:rPr>
      </w:pPr>
    </w:p>
    <w:p w14:paraId="74C31FE6" w14:textId="6760EA6B" w:rsidR="0073580F" w:rsidRPr="0073580F" w:rsidRDefault="0073580F" w:rsidP="0073580F">
      <w:pPr>
        <w:rPr>
          <w:sz w:val="22"/>
          <w:szCs w:val="24"/>
        </w:rPr>
      </w:pPr>
    </w:p>
    <w:p w14:paraId="76CFF647" w14:textId="6E769E5B" w:rsidR="0073580F" w:rsidRDefault="0073580F" w:rsidP="0073580F">
      <w:pPr>
        <w:rPr>
          <w:sz w:val="22"/>
          <w:szCs w:val="24"/>
        </w:rPr>
      </w:pPr>
    </w:p>
    <w:p w14:paraId="18594D0E" w14:textId="0784A058" w:rsidR="0073580F" w:rsidRPr="0073580F" w:rsidRDefault="0073580F" w:rsidP="0073580F">
      <w:pPr>
        <w:rPr>
          <w:sz w:val="22"/>
          <w:szCs w:val="24"/>
        </w:rPr>
      </w:pPr>
    </w:p>
    <w:p w14:paraId="2287228E" w14:textId="66B29994" w:rsidR="0073580F" w:rsidRPr="0073580F" w:rsidRDefault="0073580F" w:rsidP="0073580F">
      <w:pPr>
        <w:rPr>
          <w:sz w:val="22"/>
          <w:szCs w:val="24"/>
        </w:rPr>
      </w:pPr>
    </w:p>
    <w:p w14:paraId="3FF41773" w14:textId="0C8D9DAA" w:rsidR="0073580F" w:rsidRPr="0073580F" w:rsidRDefault="0073580F" w:rsidP="0073580F">
      <w:pPr>
        <w:rPr>
          <w:sz w:val="22"/>
          <w:szCs w:val="24"/>
        </w:rPr>
      </w:pPr>
    </w:p>
    <w:p w14:paraId="018EE68A" w14:textId="436DAB0C" w:rsidR="0073580F" w:rsidRPr="0073580F" w:rsidRDefault="0073580F" w:rsidP="0073580F">
      <w:pPr>
        <w:rPr>
          <w:sz w:val="22"/>
          <w:szCs w:val="24"/>
        </w:rPr>
      </w:pPr>
    </w:p>
    <w:p w14:paraId="3D158C12" w14:textId="1BD1340D" w:rsidR="0073580F" w:rsidRPr="0073580F" w:rsidRDefault="0073580F" w:rsidP="0073580F">
      <w:pPr>
        <w:rPr>
          <w:sz w:val="22"/>
          <w:szCs w:val="24"/>
        </w:rPr>
      </w:pPr>
    </w:p>
    <w:p w14:paraId="10154B52" w14:textId="7A25D68E" w:rsidR="0073580F" w:rsidRPr="0073580F" w:rsidRDefault="0073580F" w:rsidP="0073580F">
      <w:pPr>
        <w:rPr>
          <w:sz w:val="22"/>
          <w:szCs w:val="24"/>
        </w:rPr>
      </w:pPr>
    </w:p>
    <w:p w14:paraId="76A7902F" w14:textId="1719F085" w:rsidR="0073580F" w:rsidRPr="0073580F" w:rsidRDefault="0073580F" w:rsidP="0073580F">
      <w:pPr>
        <w:rPr>
          <w:sz w:val="22"/>
          <w:szCs w:val="24"/>
        </w:rPr>
      </w:pPr>
    </w:p>
    <w:p w14:paraId="36F6262A" w14:textId="1B3CA272" w:rsidR="0073580F" w:rsidRPr="0073580F" w:rsidRDefault="0073580F" w:rsidP="0073580F">
      <w:pPr>
        <w:rPr>
          <w:sz w:val="22"/>
          <w:szCs w:val="24"/>
        </w:rPr>
      </w:pPr>
    </w:p>
    <w:p w14:paraId="0467712A" w14:textId="172F4DD0" w:rsidR="0073580F" w:rsidRPr="0073580F" w:rsidRDefault="0073580F" w:rsidP="0073580F">
      <w:pPr>
        <w:rPr>
          <w:sz w:val="22"/>
          <w:szCs w:val="24"/>
        </w:rPr>
      </w:pPr>
    </w:p>
    <w:p w14:paraId="62967D6D" w14:textId="0151D162" w:rsidR="0073580F" w:rsidRPr="0073580F" w:rsidRDefault="0073580F" w:rsidP="0073580F">
      <w:pPr>
        <w:rPr>
          <w:sz w:val="22"/>
          <w:szCs w:val="24"/>
        </w:rPr>
      </w:pPr>
    </w:p>
    <w:p w14:paraId="73724888" w14:textId="110CD029" w:rsidR="0073580F" w:rsidRDefault="0073580F" w:rsidP="0073580F">
      <w:pPr>
        <w:rPr>
          <w:sz w:val="22"/>
          <w:szCs w:val="24"/>
        </w:rPr>
      </w:pPr>
    </w:p>
    <w:p w14:paraId="2D6ECB11" w14:textId="477FD8AA" w:rsidR="0073580F" w:rsidRPr="0073580F" w:rsidRDefault="0073580F" w:rsidP="0073580F">
      <w:pPr>
        <w:rPr>
          <w:sz w:val="22"/>
          <w:szCs w:val="24"/>
        </w:rPr>
      </w:pPr>
    </w:p>
    <w:sectPr w:rsidR="0073580F" w:rsidRPr="0073580F" w:rsidSect="008E4460">
      <w:footerReference w:type="default" r:id="rId9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7B07"/>
    <w:rsid w:val="000529F8"/>
    <w:rsid w:val="000A176D"/>
    <w:rsid w:val="000A1FD6"/>
    <w:rsid w:val="001E4A9A"/>
    <w:rsid w:val="001F37D3"/>
    <w:rsid w:val="00211FD6"/>
    <w:rsid w:val="0021267A"/>
    <w:rsid w:val="00253338"/>
    <w:rsid w:val="00261B96"/>
    <w:rsid w:val="00266171"/>
    <w:rsid w:val="002757C0"/>
    <w:rsid w:val="002A53B8"/>
    <w:rsid w:val="002B616B"/>
    <w:rsid w:val="003026AB"/>
    <w:rsid w:val="003853C1"/>
    <w:rsid w:val="0044401B"/>
    <w:rsid w:val="004D17E3"/>
    <w:rsid w:val="00543708"/>
    <w:rsid w:val="005848EA"/>
    <w:rsid w:val="00592593"/>
    <w:rsid w:val="005D742F"/>
    <w:rsid w:val="0068505E"/>
    <w:rsid w:val="007325CD"/>
    <w:rsid w:val="0073580F"/>
    <w:rsid w:val="00745240"/>
    <w:rsid w:val="007750F8"/>
    <w:rsid w:val="007F1299"/>
    <w:rsid w:val="007F585F"/>
    <w:rsid w:val="00836F20"/>
    <w:rsid w:val="0085289F"/>
    <w:rsid w:val="0086256F"/>
    <w:rsid w:val="008A5159"/>
    <w:rsid w:val="008E0882"/>
    <w:rsid w:val="008E4460"/>
    <w:rsid w:val="00910E89"/>
    <w:rsid w:val="00926E1B"/>
    <w:rsid w:val="00973C13"/>
    <w:rsid w:val="009B2953"/>
    <w:rsid w:val="009E4A04"/>
    <w:rsid w:val="00A6321E"/>
    <w:rsid w:val="00AA23DF"/>
    <w:rsid w:val="00AA5A98"/>
    <w:rsid w:val="00AB544B"/>
    <w:rsid w:val="00AD2B72"/>
    <w:rsid w:val="00AD4F03"/>
    <w:rsid w:val="00AE3A70"/>
    <w:rsid w:val="00B13A5E"/>
    <w:rsid w:val="00B36958"/>
    <w:rsid w:val="00B378AE"/>
    <w:rsid w:val="00B555B7"/>
    <w:rsid w:val="00B94AAE"/>
    <w:rsid w:val="00C453FE"/>
    <w:rsid w:val="00C908C0"/>
    <w:rsid w:val="00D21492"/>
    <w:rsid w:val="00D33512"/>
    <w:rsid w:val="00D410B6"/>
    <w:rsid w:val="00D72C03"/>
    <w:rsid w:val="00D83527"/>
    <w:rsid w:val="00D853C0"/>
    <w:rsid w:val="00DB66A6"/>
    <w:rsid w:val="00DD368F"/>
    <w:rsid w:val="00E552B4"/>
    <w:rsid w:val="00F6270E"/>
    <w:rsid w:val="00F67848"/>
    <w:rsid w:val="00F84CC1"/>
    <w:rsid w:val="00FA37FC"/>
    <w:rsid w:val="00FD3728"/>
    <w:rsid w:val="00FE2F1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6-24T01:13:00Z</dcterms:created>
  <dcterms:modified xsi:type="dcterms:W3CDTF">2026-06-24T01:54:00Z</dcterms:modified>
</cp:coreProperties>
</file>